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2C9EF85B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1E1997" w:rsidRPr="001E1997">
              <w:rPr>
                <w:sz w:val="24"/>
                <w:szCs w:val="22"/>
              </w:rPr>
              <w:t xml:space="preserve">Massachusetts Public K-12 Educator Diversification </w:t>
            </w:r>
            <w:r w:rsidR="0092057E">
              <w:rPr>
                <w:sz w:val="24"/>
                <w:szCs w:val="22"/>
              </w:rPr>
              <w:t>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3A173F01" w:rsidR="00F838D6" w:rsidRPr="001E1997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  <w:highlight w:val="yellow"/>
              </w:rPr>
            </w:pPr>
            <w:r w:rsidRPr="006F7E7B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6F7E7B">
              <w:rPr>
                <w:b/>
                <w:bCs/>
                <w:sz w:val="24"/>
                <w:szCs w:val="22"/>
              </w:rPr>
              <w:t xml:space="preserve">Fund Code: </w:t>
            </w:r>
            <w:r w:rsidR="006F7E7B" w:rsidRPr="006F7E7B">
              <w:rPr>
                <w:b/>
                <w:bCs/>
                <w:sz w:val="24"/>
                <w:szCs w:val="22"/>
              </w:rPr>
              <w:t>242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0A6A20A4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1E1997" w:rsidRPr="001E1997">
              <w:rPr>
                <w:sz w:val="24"/>
                <w:szCs w:val="24"/>
              </w:rPr>
              <w:t xml:space="preserve">Massachusetts Public K-12 Educator Diversification Grant </w:t>
            </w:r>
            <w:r w:rsidR="003E0CC3">
              <w:rPr>
                <w:sz w:val="24"/>
                <w:szCs w:val="24"/>
              </w:rPr>
              <w:t xml:space="preserve">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6F616714" w:rsidR="00B96C8A" w:rsidRPr="008D338A" w:rsidRDefault="001E1997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ofit Organization or MA Institute of Higher Educ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52FC97CE" w:rsidR="00EF09EC" w:rsidRPr="009E240D" w:rsidRDefault="001E1997" w:rsidP="00DF26AC">
            <w:pPr>
              <w:rPr>
                <w:b/>
                <w:bCs/>
                <w:sz w:val="24"/>
                <w:szCs w:val="24"/>
              </w:rPr>
            </w:pPr>
            <w:r w:rsidRPr="001E1997">
              <w:rPr>
                <w:b/>
                <w:bCs/>
                <w:sz w:val="24"/>
                <w:szCs w:val="24"/>
              </w:rPr>
              <w:t>Non-Profit Organization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1E1997">
              <w:rPr>
                <w:b/>
                <w:bCs/>
                <w:sz w:val="24"/>
                <w:szCs w:val="24"/>
              </w:rPr>
              <w:t xml:space="preserve">MA Institute of Higher Education </w:t>
            </w:r>
            <w:r w:rsidR="008D338A">
              <w:rPr>
                <w:b/>
                <w:bCs/>
                <w:sz w:val="24"/>
                <w:szCs w:val="24"/>
              </w:rPr>
              <w:t xml:space="preserve">School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489C6C09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>The</w:t>
            </w:r>
            <w:r w:rsidR="008D338A">
              <w:t xml:space="preserve"> </w:t>
            </w:r>
            <w:r w:rsidR="001E1997">
              <w:t>non-profit organization or Massachusetts institute of higher education will ensure that grant</w:t>
            </w:r>
            <w:r w:rsidR="008D338A">
              <w:t xml:space="preserve"> </w:t>
            </w:r>
            <w:r w:rsidRPr="009E240D">
              <w:t xml:space="preserve">funds are used in accordance with the </w:t>
            </w:r>
            <w:r w:rsidR="001E1997" w:rsidRPr="001E1997">
              <w:t xml:space="preserve">Massachusetts Public K-12 Educator Diversification </w:t>
            </w:r>
            <w:r w:rsidR="008D338A">
              <w:t>G</w:t>
            </w:r>
            <w:r w:rsidR="00697220">
              <w:t xml:space="preserve">rant </w:t>
            </w:r>
            <w:r w:rsidRPr="009E240D">
              <w:t xml:space="preserve">RFP and ensure transparency and accountability, and report publicly on the use of </w:t>
            </w:r>
            <w:r w:rsidR="001E1997">
              <w:t xml:space="preserve">grant </w:t>
            </w:r>
            <w:r w:rsidRPr="009E240D">
              <w:t xml:space="preserve">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811F" w14:textId="77777777" w:rsidR="0014614C" w:rsidRDefault="0014614C" w:rsidP="00F60C0D">
      <w:r>
        <w:separator/>
      </w:r>
    </w:p>
  </w:endnote>
  <w:endnote w:type="continuationSeparator" w:id="0">
    <w:p w14:paraId="10DB760F" w14:textId="77777777" w:rsidR="0014614C" w:rsidRDefault="0014614C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FEAD" w14:textId="77777777" w:rsidR="0014614C" w:rsidRDefault="0014614C" w:rsidP="00F60C0D">
      <w:r>
        <w:separator/>
      </w:r>
    </w:p>
  </w:footnote>
  <w:footnote w:type="continuationSeparator" w:id="0">
    <w:p w14:paraId="7BBB0B13" w14:textId="77777777" w:rsidR="0014614C" w:rsidRDefault="0014614C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62B4"/>
    <w:rsid w:val="00104254"/>
    <w:rsid w:val="001263E2"/>
    <w:rsid w:val="00130FE2"/>
    <w:rsid w:val="0014614C"/>
    <w:rsid w:val="001541C8"/>
    <w:rsid w:val="00175E8C"/>
    <w:rsid w:val="001767DE"/>
    <w:rsid w:val="00184AE2"/>
    <w:rsid w:val="0019626C"/>
    <w:rsid w:val="001D4AA5"/>
    <w:rsid w:val="001D5719"/>
    <w:rsid w:val="001E1997"/>
    <w:rsid w:val="001E407A"/>
    <w:rsid w:val="001F7AB2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C3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6F7E7B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D338A"/>
    <w:rsid w:val="008F5BDC"/>
    <w:rsid w:val="0090060E"/>
    <w:rsid w:val="00907A42"/>
    <w:rsid w:val="0092057E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45F6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1347"/>
    <w:rsid w:val="00D25F77"/>
    <w:rsid w:val="00D329AD"/>
    <w:rsid w:val="00D447A5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81E48E45-3C88-48B4-B5A0-E9B8A35EA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917C6-36F4-4499-B0D9-8B2F1A1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8888E-677D-402A-9F60-AF40C720C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242 ARPA Educator Diversification Part IV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242 ARPA Educator Diversification Part IV</dc:title>
  <dc:subject/>
  <dc:creator>DESE</dc:creator>
  <cp:keywords/>
  <cp:lastModifiedBy>Zou, Dong (EOE)</cp:lastModifiedBy>
  <cp:revision>11</cp:revision>
  <dcterms:created xsi:type="dcterms:W3CDTF">2020-06-12T19:09:00Z</dcterms:created>
  <dcterms:modified xsi:type="dcterms:W3CDTF">2022-07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9 2022</vt:lpwstr>
  </property>
</Properties>
</file>